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CE634A">
        <w:rPr>
          <w:rFonts w:ascii="Times New Roman" w:hAnsi="Times New Roman"/>
          <w:sz w:val="28"/>
          <w:szCs w:val="28"/>
        </w:rPr>
        <w:t>14</w:t>
      </w:r>
      <w:r w:rsidR="000F578B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</w:t>
      </w:r>
      <w:r w:rsidR="00CE634A">
        <w:rPr>
          <w:rFonts w:ascii="Times New Roman" w:hAnsi="Times New Roman"/>
          <w:sz w:val="28"/>
          <w:szCs w:val="28"/>
        </w:rPr>
        <w:t>3</w:t>
      </w:r>
      <w:r w:rsidR="004357FF">
        <w:rPr>
          <w:rFonts w:ascii="Times New Roman" w:hAnsi="Times New Roman"/>
          <w:sz w:val="28"/>
          <w:szCs w:val="28"/>
        </w:rPr>
        <w:t>.202</w:t>
      </w:r>
      <w:r w:rsidR="00F972B1">
        <w:rPr>
          <w:rFonts w:ascii="Times New Roman" w:hAnsi="Times New Roman"/>
          <w:sz w:val="28"/>
          <w:szCs w:val="28"/>
        </w:rPr>
        <w:t>4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CE634A">
        <w:rPr>
          <w:rFonts w:ascii="Times New Roman" w:hAnsi="Times New Roman"/>
          <w:sz w:val="28"/>
          <w:szCs w:val="28"/>
        </w:rPr>
        <w:t>15</w:t>
      </w:r>
      <w:r w:rsidR="00977C0B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</w:t>
      </w:r>
      <w:r w:rsidR="00CE634A">
        <w:rPr>
          <w:rFonts w:ascii="Times New Roman" w:hAnsi="Times New Roman"/>
          <w:sz w:val="28"/>
          <w:szCs w:val="28"/>
        </w:rPr>
        <w:t>3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</w:t>
      </w:r>
      <w:r w:rsidR="00F972B1">
        <w:rPr>
          <w:rFonts w:ascii="Times New Roman" w:hAnsi="Times New Roman"/>
          <w:sz w:val="28"/>
          <w:szCs w:val="28"/>
        </w:rPr>
        <w:t>4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CE634A">
        <w:rPr>
          <w:rFonts w:ascii="Times New Roman" w:hAnsi="Times New Roman"/>
          <w:sz w:val="28"/>
          <w:szCs w:val="28"/>
        </w:rPr>
        <w:t>21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FE7055">
        <w:rPr>
          <w:rFonts w:ascii="Times New Roman" w:hAnsi="Times New Roman"/>
          <w:sz w:val="28"/>
          <w:szCs w:val="28"/>
        </w:rPr>
        <w:t>0</w:t>
      </w:r>
      <w:r w:rsidR="00CE634A">
        <w:rPr>
          <w:rFonts w:ascii="Times New Roman" w:hAnsi="Times New Roman"/>
          <w:sz w:val="28"/>
          <w:szCs w:val="28"/>
        </w:rPr>
        <w:t>3</w:t>
      </w:r>
      <w:r w:rsidR="004357FF">
        <w:rPr>
          <w:rFonts w:ascii="Times New Roman" w:hAnsi="Times New Roman"/>
          <w:sz w:val="28"/>
          <w:szCs w:val="28"/>
        </w:rPr>
        <w:t>.202</w:t>
      </w:r>
      <w:r w:rsidR="00F972B1">
        <w:rPr>
          <w:rFonts w:ascii="Times New Roman" w:hAnsi="Times New Roman"/>
          <w:sz w:val="28"/>
          <w:szCs w:val="28"/>
        </w:rPr>
        <w:t>4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F7DEC" w:rsidRPr="007F7DEC">
        <w:rPr>
          <w:rFonts w:ascii="Times New Roman" w:hAnsi="Times New Roman"/>
          <w:color w:val="000000"/>
          <w:sz w:val="28"/>
          <w:szCs w:val="28"/>
          <w:lang w:eastAsia="ru-RU"/>
        </w:rPr>
        <w:t>danilyuk@murmansov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="00ED18E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1C06">
        <w:rPr>
          <w:rFonts w:ascii="Times New Roman" w:eastAsia="Times New Roman" w:hAnsi="Times New Roman"/>
          <w:b/>
          <w:sz w:val="28"/>
          <w:szCs w:val="28"/>
          <w:lang w:eastAsia="ru-RU"/>
        </w:rPr>
        <w:t>Морарь</w:t>
      </w:r>
    </w:p>
    <w:p w:rsidR="00364282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364282" w:rsidRPr="00364282" w:rsidTr="007F7DEC">
        <w:tc>
          <w:tcPr>
            <w:tcW w:w="5353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</w:t>
            </w:r>
            <w:r w:rsidRPr="003642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30A2E6D" wp14:editId="08A3C020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364282" w:rsidRPr="00364282" w:rsidTr="007F7DEC">
        <w:trPr>
          <w:trHeight w:val="124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45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64282" w:rsidRPr="00364282" w:rsidRDefault="00364282" w:rsidP="00ED18E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</w:t>
            </w:r>
            <w:r w:rsid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Мб/с)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364282" w:rsidRPr="00364282" w:rsidRDefault="00364282" w:rsidP="009127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912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364282" w:rsidRPr="00364282" w:rsidTr="007F7DEC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7F7DEC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364282" w:rsidRPr="00364282" w:rsidRDefault="00364282" w:rsidP="0036428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364282" w:rsidRPr="0036428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7F7DE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7F7DE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364282" w:rsidRPr="00364282" w:rsidTr="007F7DEC">
        <w:trPr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) определяются по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0E4BC4" wp14:editId="787D6442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7C31CE" wp14:editId="208FB987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4CD361A" wp14:editId="0FA156EB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90362F" wp14:editId="267B877C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364282" w:rsidRPr="00364282" w:rsidTr="007F7DEC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364282" w:rsidRPr="0036428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36" w:type="dxa"/>
            <w:vAlign w:val="center"/>
          </w:tcPr>
          <w:p w:rsidR="00364282" w:rsidRPr="0036428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364282" w:rsidRPr="00364282" w:rsidTr="007F7DEC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7F7DEC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модуля бесперебойного питания i-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364282" w:rsidRPr="00364282" w:rsidTr="007F7DEC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7F7DEC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364282" w:rsidRPr="0036428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364282" w:rsidRPr="00364282" w:rsidTr="007F7DEC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7F7DEC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E50EE5" w:rsidRDefault="00E50EE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364282" w:rsidRPr="00364282" w:rsidRDefault="00ED18E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364282" w:rsidRPr="00364282" w:rsidTr="007F7DE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364282" w:rsidRPr="00364282" w:rsidTr="007F7DEC"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364282" w:rsidRPr="00364282" w:rsidTr="007F7DEC">
        <w:trPr>
          <w:trHeight w:val="641"/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blHeader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364282" w:rsidRPr="00364282" w:rsidTr="007F7DEC">
        <w:trPr>
          <w:trHeight w:val="340"/>
        </w:trPr>
        <w:tc>
          <w:tcPr>
            <w:tcW w:w="9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364282" w:rsidRPr="00364282" w:rsidRDefault="00364282" w:rsidP="002839A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С </w:t>
            </w:r>
            <w:proofErr w:type="spellStart"/>
            <w:r w:rsidR="002839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</w:p>
        </w:tc>
        <w:tc>
          <w:tcPr>
            <w:tcW w:w="3653" w:type="dxa"/>
            <w:vAlign w:val="center"/>
          </w:tcPr>
          <w:p w:rsidR="00364282" w:rsidRPr="00364282" w:rsidRDefault="002839AC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"/>
        <w:gridCol w:w="3588"/>
        <w:gridCol w:w="1806"/>
        <w:gridCol w:w="1004"/>
        <w:gridCol w:w="2397"/>
      </w:tblGrid>
      <w:tr w:rsidR="00364282" w:rsidRPr="00364282" w:rsidTr="007F7DEC">
        <w:trPr>
          <w:trHeight w:val="1013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, штук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364282" w:rsidRPr="00364282" w:rsidTr="007F7DEC">
        <w:trPr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  <w:r w:rsidR="009A4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9A4A55" w:rsidRPr="009A4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9A4A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9A4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D4B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9A4A55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ED18E6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9A4A55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64282" w:rsidRPr="0036428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A55" w:rsidRPr="00364282" w:rsidRDefault="009A4A55" w:rsidP="009A4A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ED18E6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64282" w:rsidRPr="00364282" w:rsidTr="007F7DEC">
        <w:trPr>
          <w:trHeight w:val="552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4E6E84" w:rsidRDefault="009A4A55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18E6" w:rsidRPr="00ED18E6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ED18E6" w:rsidRDefault="009A4A55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ED18E6" w:rsidRDefault="00ED18E6" w:rsidP="00ED18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О "</w:t>
            </w:r>
            <w:proofErr w:type="spellStart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</w:t>
            </w:r>
            <w:proofErr w:type="spellEnd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экап</w:t>
            </w:r>
            <w:proofErr w:type="spellEnd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(резервное копирование </w:t>
            </w: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вера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ED18E6" w:rsidRDefault="00ED18E6" w:rsidP="009A4A5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9A4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ED18E6" w:rsidRDefault="00ED18E6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ED18E6" w:rsidRDefault="00ED18E6" w:rsidP="00ED1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D18E6" w:rsidRPr="00ED18E6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ED18E6" w:rsidRDefault="009A4A55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ED18E6" w:rsidRDefault="00ED18E6" w:rsidP="00ED18E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ждение ПО "</w:t>
            </w:r>
            <w:proofErr w:type="spellStart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allas</w:t>
            </w:r>
            <w:proofErr w:type="spellEnd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ock</w:t>
            </w:r>
            <w:proofErr w:type="spellEnd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.0-К"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ED18E6" w:rsidRDefault="00ED18E6" w:rsidP="00ED1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E6" w:rsidRPr="00ED18E6" w:rsidRDefault="00ED18E6" w:rsidP="00ED18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8E6" w:rsidRPr="00ED18E6" w:rsidRDefault="00ED18E6" w:rsidP="00ED18E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B081C" w:rsidRPr="00ED18E6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Default="009A4A55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ED18E6" w:rsidRDefault="005B081C" w:rsidP="005B08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ие ПП 1С </w:t>
            </w:r>
            <w:proofErr w:type="spellStart"/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трикс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ED18E6" w:rsidRDefault="005B081C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ED18E6" w:rsidRDefault="005B081C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ED18E6" w:rsidRDefault="005B081C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18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5B081C" w:rsidRPr="00364282" w:rsidTr="00ED18E6">
        <w:trPr>
          <w:trHeight w:val="552"/>
        </w:trPr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Default="009A4A55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364282" w:rsidRDefault="005B081C" w:rsidP="005B081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ное обеспечение «Корпоративная система электронного документооборот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ompanyMedi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5B081C" w:rsidRDefault="000077FC" w:rsidP="00C8410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C841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  <w:r w:rsidR="005B081C" w:rsidRPr="005B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81C" w:rsidRPr="00364282" w:rsidRDefault="005B081C" w:rsidP="005B08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81C" w:rsidRPr="005B081C" w:rsidRDefault="005B081C" w:rsidP="005B081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364282" w:rsidRPr="00364282" w:rsidTr="007F7DEC">
        <w:trPr>
          <w:trHeight w:val="810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364282" w:rsidRPr="00364282" w:rsidTr="007F7DEC">
        <w:trPr>
          <w:tblHeader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45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364282" w:rsidRPr="00364282" w:rsidTr="007F7DEC">
        <w:trPr>
          <w:trHeight w:val="605"/>
        </w:trPr>
        <w:tc>
          <w:tcPr>
            <w:tcW w:w="540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364282" w:rsidRPr="00364282" w:rsidTr="007F7DEC">
        <w:trPr>
          <w:trHeight w:val="962"/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blHeader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364282" w:rsidTr="007F7DEC">
        <w:trPr>
          <w:trHeight w:val="20"/>
        </w:trPr>
        <w:tc>
          <w:tcPr>
            <w:tcW w:w="56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364282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B081C" w:rsidRPr="00364282" w:rsidTr="007F7DEC">
        <w:trPr>
          <w:trHeight w:val="20"/>
        </w:trPr>
        <w:tc>
          <w:tcPr>
            <w:tcW w:w="567" w:type="dxa"/>
            <w:vAlign w:val="center"/>
          </w:tcPr>
          <w:p w:rsidR="005B081C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5B081C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защиты информации -  программное обеспечение системы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5B081C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5B081C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0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мин.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телевизионное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1A615B" w:rsidP="001A615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6</w:t>
            </w:r>
            <w:r w:rsidR="00364282"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  <w:r w:rsidR="00364282"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00,00</w:t>
            </w:r>
          </w:p>
        </w:tc>
      </w:tr>
      <w:tr w:rsidR="00364282" w:rsidRPr="00364282" w:rsidTr="007F7DEC">
        <w:trPr>
          <w:trHeight w:val="701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радио вещание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0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364282" w:rsidRPr="0036428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информационных услуг в год (не более), полоса формата А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364282" w:rsidRPr="00364282" w:rsidTr="007F7DEC">
        <w:trPr>
          <w:trHeight w:val="698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 публикаций информационных материалов в год (не более), шт.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й услуги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335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747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Совета депутатов города Мурманска (публикация информационных материалов в сети Интернет)</w:t>
            </w:r>
          </w:p>
        </w:tc>
        <w:tc>
          <w:tcPr>
            <w:tcW w:w="2126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000</w:t>
            </w:r>
          </w:p>
        </w:tc>
        <w:tc>
          <w:tcPr>
            <w:tcW w:w="2268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364282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C0974CA" wp14:editId="41D253EE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364282" w:rsidRPr="00364282" w:rsidRDefault="00C84102" w:rsidP="0036428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364282" w:rsidRPr="00364282" w:rsidTr="007F7DEC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364282" w:rsidRPr="00364282" w:rsidTr="007F7DEC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64282" w:rsidRPr="00364282" w:rsidTr="007F7DEC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364282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364282" w:rsidRPr="00364282" w:rsidRDefault="00364282" w:rsidP="009127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27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364282" w:rsidRPr="00364282" w:rsidTr="007F7DEC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6. Затраты на приобретение принтеров, многофункциональных устройств и копировальных аппаратов (оргтехники) (</w:t>
      </w:r>
      <w:r w:rsidRPr="00364282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EAB6B1" wp14:editId="136F66FD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364282" w:rsidRPr="00364282" w:rsidTr="007F7DEC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7F7DEC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91274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364282" w:rsidRPr="00364282" w:rsidTr="007F7DEC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364282" w:rsidRPr="00364282" w:rsidTr="007F7DEC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7F7DEC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912745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 00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№ 1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364282" w:rsidRPr="00364282" w:rsidTr="007F7DEC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7F7DE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7F7DEC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912745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912745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364282" w:rsidRPr="00364282" w:rsidTr="007F7DEC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7F7DEC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7F7DEC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7F7DE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, ведущих должностей муниципальной службы</w:t>
            </w:r>
          </w:p>
        </w:tc>
      </w:tr>
      <w:tr w:rsidR="00364282" w:rsidRPr="0036428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7F7DEC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старших, младших должностей муниципальной службы</w:t>
            </w:r>
          </w:p>
        </w:tc>
      </w:tr>
      <w:tr w:rsidR="00364282" w:rsidRPr="0036428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7F7DEC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364282" w:rsidRPr="00364282" w:rsidRDefault="00C8410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364282" w:rsidRPr="00364282" w:rsidTr="007F7DEC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7F7DEC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 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364282" w:rsidRPr="00364282" w:rsidTr="007F7DEC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7F7DEC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364282" w:rsidRPr="00364282" w:rsidTr="007F7DEC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7F7DEC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  <w:tr w:rsidR="00110766" w:rsidRPr="00364282" w:rsidTr="007F7DEC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ив для фотокамер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110766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0766" w:rsidRPr="00364282" w:rsidRDefault="0011076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364282" w:rsidRPr="00364282" w:rsidTr="007F7DE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7F7DE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5B081C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302D26" w:rsidRPr="0036428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D26" w:rsidRPr="00364282" w:rsidRDefault="00302D26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D26" w:rsidRPr="00364282" w:rsidRDefault="00302D26" w:rsidP="00302D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2D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защиты информации -  системы межсетевого экранир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02D26" w:rsidRPr="00364282" w:rsidRDefault="00302D2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6" w:rsidRPr="00364282" w:rsidRDefault="00302D26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D26" w:rsidRPr="00364282" w:rsidRDefault="00302D26" w:rsidP="00302D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364282" w:rsidRPr="00364282" w:rsidTr="007F7DEC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364282" w:rsidRPr="00364282" w:rsidTr="007F7DEC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364282" w:rsidRPr="00364282" w:rsidTr="007F7DE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7F7DEC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7F7DE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364282" w:rsidRPr="00364282" w:rsidTr="007F7DEC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364282" w:rsidRPr="00364282" w:rsidTr="007F7DEC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7F7DEC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7F7DEC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64282" w:rsidRPr="00364282" w:rsidRDefault="00C84102" w:rsidP="00364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364282" w:rsidRPr="00364282" w:rsidTr="00C95E63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364282" w:rsidRPr="00364282" w:rsidTr="00C95E63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2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9A4A5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</w:t>
            </w:r>
            <w:r w:rsidR="00364282" w:rsidRPr="00364282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364282" w:rsidRPr="00364282" w:rsidTr="00C95E63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5B081C" w:rsidRDefault="005B081C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364282" w:rsidRPr="00364282" w:rsidTr="007F7DE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</w:t>
            </w: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 xml:space="preserve">информации в год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руб.</w:t>
            </w:r>
          </w:p>
        </w:tc>
      </w:tr>
      <w:tr w:rsidR="00364282" w:rsidRPr="00364282" w:rsidTr="007F7DEC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364282" w:rsidRPr="00364282" w:rsidTr="007F7DEC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  <w:tr w:rsidR="00C95E63" w:rsidRPr="00364282" w:rsidTr="007F7DEC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364282" w:rsidRDefault="00C95E63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364282" w:rsidRDefault="00C95E63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C95E6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proofErr w:type="spellStart"/>
            <w:r w:rsidRPr="00C95E6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USB</w:t>
            </w:r>
            <w:proofErr w:type="spellEnd"/>
            <w:r w:rsidRPr="00C95E6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16 </w:t>
            </w:r>
            <w:proofErr w:type="spellStart"/>
            <w:r w:rsidRPr="00C95E63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Tб</w:t>
            </w:r>
            <w:proofErr w:type="spellEnd"/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364282" w:rsidRDefault="00DD4B70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D4B7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63" w:rsidRPr="00364282" w:rsidRDefault="00DD4B70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364282" w:rsidRPr="00364282" w:rsidTr="007F7DEC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7F7DEC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7F7DE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364282" w:rsidRPr="00364282" w:rsidTr="007F7DEC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364282" w:rsidRPr="00364282" w:rsidTr="00DD4B70">
        <w:trPr>
          <w:jc w:val="center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364282" w:rsidRPr="00364282" w:rsidTr="00DD4B70">
        <w:trPr>
          <w:tblHeader/>
          <w:jc w:val="center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364282" w:rsidRPr="0036428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E50EE5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364282" w:rsidRPr="0036428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364282" w:rsidRPr="0036428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DD4B70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364282" w:rsidRPr="00364282" w:rsidTr="00DD4B70">
        <w:trPr>
          <w:trHeight w:val="3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364282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364282" w:rsidRPr="00364282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364282"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364282" w:rsidRPr="00364282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364282" w:rsidRPr="00364282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364282" w:rsidRPr="00364282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364282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364282" w:rsidRPr="00364282" w:rsidTr="007F7DEC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364282" w:rsidRPr="00364282" w:rsidTr="007F7DEC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364282" w:rsidRPr="00364282" w:rsidTr="007F7DEC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64282" w:rsidRPr="00364282" w:rsidTr="007F7DEC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364282" w:rsidRPr="00364282" w:rsidTr="007F7DEC">
        <w:trPr>
          <w:trHeight w:val="1134"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364282" w:rsidRPr="00364282" w:rsidTr="007F7DEC">
        <w:trPr>
          <w:trHeight w:val="284"/>
          <w:tblHeader/>
        </w:trPr>
        <w:tc>
          <w:tcPr>
            <w:tcW w:w="710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403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7F7DEC">
        <w:trPr>
          <w:trHeight w:val="564"/>
        </w:trPr>
        <w:tc>
          <w:tcPr>
            <w:tcW w:w="710" w:type="dxa"/>
            <w:noWrap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364282" w:rsidRPr="00364282" w:rsidTr="007F7DEC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364282" w:rsidRPr="00364282" w:rsidTr="007F7DEC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му направлению командирования с учетом показателей утвержденных планов служебных командировок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5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31"/>
        <w:gridCol w:w="2088"/>
        <w:gridCol w:w="4574"/>
      </w:tblGrid>
      <w:tr w:rsidR="00364282" w:rsidRPr="00364282" w:rsidTr="007F7DEC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езда 1 командированного служащего к месту командирования и обратно (не более)</w:t>
            </w:r>
          </w:p>
        </w:tc>
      </w:tr>
      <w:tr w:rsidR="00364282" w:rsidRPr="00364282" w:rsidTr="007F7DEC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364282" w:rsidRPr="00364282" w:rsidTr="007F7DE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оезду к месту командирования и обратно (включая страховой взнос на обязательное личное страхование пассажиров на транспорте, 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  <w:tr w:rsidR="00364282" w:rsidRPr="00364282" w:rsidTr="007F7DEC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по проезду к месту командирования и обратно (включая страховой взнос на обязательное личное страхование пассажиров на транспорте,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лату услуг по оформлению проездных документов, приобретение в поездах постельных принадлежностей), а также расходы по проезду из одного населенного пункта в другой (если мест командирования несколько) воздушным, железнодорожным, водным и автомобильным транспортом возмещаются по фактическим затратам, подтвержденным проездными документами, по нормам, установленным решением Совета депутатов города Мурманска от 01.03.2013 N 59-813 "О положении о служебных командировках лиц, замещающих муниципальные должности, и муниципальных служащих аппарата Совета депутатов города Мурманска, включающего аппарат Главы муниципального образования город Мурманск, и командировках депутатов Совета депутатов города Мурманска, связанных с депутатской деятельностью"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364282" w:rsidRPr="00364282" w:rsidTr="007F7DEC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364282" w:rsidRPr="00364282" w:rsidTr="007F7DEC"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7F7DE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64282" w:rsidRPr="00364282" w:rsidTr="007F7DEC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4282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364282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364282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364282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иобретаемых i-х </w:t>
      </w:r>
      <w:proofErr w:type="spellStart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64282" w:rsidRPr="00364282" w:rsidRDefault="00C8410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364282" w:rsidRPr="00364282" w:rsidRDefault="00C8410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364282" w:rsidRPr="00364282" w:rsidRDefault="00C84102" w:rsidP="0036428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364282" w:rsidRPr="00364282" w:rsidTr="007F7DEC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7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364282" w:rsidRPr="00364282" w:rsidTr="007F7DEC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364282" w:rsidRPr="00364282" w:rsidTr="007F7DE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364282" w:rsidRPr="00364282" w:rsidTr="007F7DEC">
        <w:tc>
          <w:tcPr>
            <w:tcW w:w="4926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364282" w:rsidRPr="00364282" w:rsidTr="007F7DEC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282" w:rsidRPr="00364282" w:rsidRDefault="00364282" w:rsidP="0036428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364282" w:rsidRPr="00364282" w:rsidTr="007F7DEC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для заседани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с витрин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364282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ставка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364282" w:rsidRPr="00364282" w:rsidTr="007F7DE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письмен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сло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364282" w:rsidRPr="00364282" w:rsidTr="007F7DE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7F7DEC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364282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364282" w:rsidRPr="00364282" w:rsidRDefault="00C84102" w:rsidP="0036428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бытовой техники и хозяйственного инвентар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364282" w:rsidRPr="00364282" w:rsidTr="007F7DEC">
        <w:trPr>
          <w:trHeight w:val="1098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364282" w:rsidRPr="00364282" w:rsidTr="007F7DEC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едущих, старших, младших должностей муниципальной службы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65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364282" w:rsidRPr="00364282" w:rsidRDefault="00364282" w:rsidP="003642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364282" w:rsidRPr="00364282" w:rsidTr="007F7DEC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364282" w:rsidRPr="00364282" w:rsidTr="007F7DEC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364282" w:rsidRPr="00364282" w:rsidTr="007F7DE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64282" w:rsidRPr="00364282" w:rsidTr="007F7DEC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364282" w:rsidRPr="00364282" w:rsidTr="007F7DEC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информационно-коммуникационные технологии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364282" w:rsidRPr="00364282" w:rsidTr="007F7DEC">
        <w:trPr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284"/>
          <w:jc w:val="center"/>
        </w:trPr>
        <w:tc>
          <w:tcPr>
            <w:tcW w:w="626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7F7DEC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364282" w:rsidRPr="00364282" w:rsidTr="007F7DEC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364282" w:rsidRPr="00364282" w:rsidTr="007F7DEC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364282" w:rsidRPr="00364282" w:rsidTr="007F7DE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364282" w:rsidRPr="00364282" w:rsidTr="007F7DEC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№ 46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364282" w:rsidRPr="00364282" w:rsidTr="007F7DEC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364282" w:rsidRPr="00364282" w:rsidTr="007F7DEC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82" w:rsidRPr="00364282" w:rsidRDefault="00364282" w:rsidP="00364282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364282" w:rsidRPr="00364282" w:rsidTr="007F7DEC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82" w:rsidRPr="00364282" w:rsidRDefault="00364282" w:rsidP="00364282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364282" w:rsidRPr="00364282" w:rsidTr="007F7DEC">
        <w:trPr>
          <w:trHeight w:val="503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364282" w:rsidRPr="00364282" w:rsidTr="007F7DEC">
        <w:trPr>
          <w:trHeight w:val="412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7F7DE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7F7DE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364282" w:rsidRPr="00364282" w:rsidRDefault="00C8410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364282" w:rsidRPr="0036428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4282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111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364282" w:rsidRPr="00364282" w:rsidTr="007F7DEC">
        <w:trPr>
          <w:trHeight w:val="432"/>
        </w:trPr>
        <w:tc>
          <w:tcPr>
            <w:tcW w:w="675" w:type="dxa"/>
            <w:vMerge w:val="restart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364282" w:rsidRPr="00364282" w:rsidTr="007F7DEC">
        <w:trPr>
          <w:trHeight w:val="429"/>
        </w:trPr>
        <w:tc>
          <w:tcPr>
            <w:tcW w:w="675" w:type="dxa"/>
            <w:vMerge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364282" w:rsidRPr="00364282" w:rsidTr="007F7DEC"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364282" w:rsidRPr="00364282" w:rsidTr="007F7DEC">
        <w:trPr>
          <w:trHeight w:val="454"/>
        </w:trPr>
        <w:tc>
          <w:tcPr>
            <w:tcW w:w="675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61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364282" w:rsidRPr="00364282" w:rsidRDefault="00364282" w:rsidP="00364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364282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428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364282" w:rsidRPr="00364282" w:rsidRDefault="00364282" w:rsidP="003642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4282" w:rsidRPr="00364282" w:rsidRDefault="00364282" w:rsidP="0036428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Default="000246B4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246B4" w:rsidSect="007F57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077FC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3D58"/>
    <w:rsid w:val="000B49EF"/>
    <w:rsid w:val="000C0D77"/>
    <w:rsid w:val="000C6AEE"/>
    <w:rsid w:val="000C70DE"/>
    <w:rsid w:val="000E5474"/>
    <w:rsid w:val="000F4BCF"/>
    <w:rsid w:val="000F578B"/>
    <w:rsid w:val="001039DC"/>
    <w:rsid w:val="00110766"/>
    <w:rsid w:val="00131DD9"/>
    <w:rsid w:val="0014186A"/>
    <w:rsid w:val="00141FAF"/>
    <w:rsid w:val="00145BAC"/>
    <w:rsid w:val="00146856"/>
    <w:rsid w:val="00147579"/>
    <w:rsid w:val="00151AB2"/>
    <w:rsid w:val="0015516D"/>
    <w:rsid w:val="0016054F"/>
    <w:rsid w:val="00176D5E"/>
    <w:rsid w:val="00182152"/>
    <w:rsid w:val="00186951"/>
    <w:rsid w:val="0018700E"/>
    <w:rsid w:val="001A615B"/>
    <w:rsid w:val="001A62BA"/>
    <w:rsid w:val="001B1428"/>
    <w:rsid w:val="001B2D09"/>
    <w:rsid w:val="001B4581"/>
    <w:rsid w:val="001D6BE3"/>
    <w:rsid w:val="001E1CFB"/>
    <w:rsid w:val="001F3032"/>
    <w:rsid w:val="001F55AA"/>
    <w:rsid w:val="00207505"/>
    <w:rsid w:val="00216E27"/>
    <w:rsid w:val="00242202"/>
    <w:rsid w:val="002606E4"/>
    <w:rsid w:val="002620C3"/>
    <w:rsid w:val="00262D4F"/>
    <w:rsid w:val="00276942"/>
    <w:rsid w:val="00276D7A"/>
    <w:rsid w:val="002839AC"/>
    <w:rsid w:val="002930BD"/>
    <w:rsid w:val="00294E14"/>
    <w:rsid w:val="002A43D6"/>
    <w:rsid w:val="002B12F2"/>
    <w:rsid w:val="002B7B24"/>
    <w:rsid w:val="002C38BC"/>
    <w:rsid w:val="002C7349"/>
    <w:rsid w:val="002C79DF"/>
    <w:rsid w:val="002D02D5"/>
    <w:rsid w:val="002D3480"/>
    <w:rsid w:val="002D4078"/>
    <w:rsid w:val="002E227F"/>
    <w:rsid w:val="002E61D7"/>
    <w:rsid w:val="002E7EDD"/>
    <w:rsid w:val="002F39DD"/>
    <w:rsid w:val="002F6DC3"/>
    <w:rsid w:val="002F7A62"/>
    <w:rsid w:val="003020F2"/>
    <w:rsid w:val="00302D26"/>
    <w:rsid w:val="0030618A"/>
    <w:rsid w:val="00310EF8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4282"/>
    <w:rsid w:val="00365178"/>
    <w:rsid w:val="00372C3E"/>
    <w:rsid w:val="00377890"/>
    <w:rsid w:val="00384799"/>
    <w:rsid w:val="003857BD"/>
    <w:rsid w:val="003866A7"/>
    <w:rsid w:val="0039114B"/>
    <w:rsid w:val="003A0569"/>
    <w:rsid w:val="003A48B3"/>
    <w:rsid w:val="003C1233"/>
    <w:rsid w:val="003C38DA"/>
    <w:rsid w:val="003D027C"/>
    <w:rsid w:val="003F5AFA"/>
    <w:rsid w:val="003F789B"/>
    <w:rsid w:val="0041010E"/>
    <w:rsid w:val="0041073F"/>
    <w:rsid w:val="00421968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E6E84"/>
    <w:rsid w:val="004F6B56"/>
    <w:rsid w:val="004F7F14"/>
    <w:rsid w:val="00501073"/>
    <w:rsid w:val="00505C42"/>
    <w:rsid w:val="005071D8"/>
    <w:rsid w:val="00507810"/>
    <w:rsid w:val="005125F2"/>
    <w:rsid w:val="00514A99"/>
    <w:rsid w:val="0051776E"/>
    <w:rsid w:val="00527273"/>
    <w:rsid w:val="0053167A"/>
    <w:rsid w:val="005325D6"/>
    <w:rsid w:val="005426FD"/>
    <w:rsid w:val="00543AE2"/>
    <w:rsid w:val="00546B49"/>
    <w:rsid w:val="00547DA9"/>
    <w:rsid w:val="00564C98"/>
    <w:rsid w:val="00576A1C"/>
    <w:rsid w:val="005B081C"/>
    <w:rsid w:val="005C0635"/>
    <w:rsid w:val="005C0D91"/>
    <w:rsid w:val="005D1C38"/>
    <w:rsid w:val="005D3ED9"/>
    <w:rsid w:val="005E05FC"/>
    <w:rsid w:val="006010D8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A7C31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39D3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57FC"/>
    <w:rsid w:val="007F65D5"/>
    <w:rsid w:val="007F7AD8"/>
    <w:rsid w:val="007F7DEC"/>
    <w:rsid w:val="008209FA"/>
    <w:rsid w:val="00831DBA"/>
    <w:rsid w:val="008478D5"/>
    <w:rsid w:val="0085112A"/>
    <w:rsid w:val="00876B7C"/>
    <w:rsid w:val="00886C69"/>
    <w:rsid w:val="00894408"/>
    <w:rsid w:val="00894F86"/>
    <w:rsid w:val="008A2199"/>
    <w:rsid w:val="008A69F6"/>
    <w:rsid w:val="008B007D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12745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A4A55"/>
    <w:rsid w:val="009C0821"/>
    <w:rsid w:val="009C1772"/>
    <w:rsid w:val="009C1E19"/>
    <w:rsid w:val="009D0C1A"/>
    <w:rsid w:val="009D22BD"/>
    <w:rsid w:val="009D7D7D"/>
    <w:rsid w:val="009E0014"/>
    <w:rsid w:val="009E3E9F"/>
    <w:rsid w:val="009E496F"/>
    <w:rsid w:val="00A0672D"/>
    <w:rsid w:val="00A371B8"/>
    <w:rsid w:val="00A468BD"/>
    <w:rsid w:val="00A5517E"/>
    <w:rsid w:val="00A55674"/>
    <w:rsid w:val="00A77357"/>
    <w:rsid w:val="00A8547A"/>
    <w:rsid w:val="00A854C9"/>
    <w:rsid w:val="00A94193"/>
    <w:rsid w:val="00AA2844"/>
    <w:rsid w:val="00AA4C57"/>
    <w:rsid w:val="00AA62FC"/>
    <w:rsid w:val="00AB2243"/>
    <w:rsid w:val="00AB62B1"/>
    <w:rsid w:val="00AD1BA1"/>
    <w:rsid w:val="00AD233C"/>
    <w:rsid w:val="00AD2B67"/>
    <w:rsid w:val="00AF2FAA"/>
    <w:rsid w:val="00B0134A"/>
    <w:rsid w:val="00B019D5"/>
    <w:rsid w:val="00B0486E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36B6"/>
    <w:rsid w:val="00BC5A0D"/>
    <w:rsid w:val="00BC63E8"/>
    <w:rsid w:val="00BC6628"/>
    <w:rsid w:val="00BD2014"/>
    <w:rsid w:val="00BD6743"/>
    <w:rsid w:val="00BE18EE"/>
    <w:rsid w:val="00BE38B0"/>
    <w:rsid w:val="00BF0F49"/>
    <w:rsid w:val="00BF4AAB"/>
    <w:rsid w:val="00C16FB2"/>
    <w:rsid w:val="00C25501"/>
    <w:rsid w:val="00C51BBB"/>
    <w:rsid w:val="00C53A82"/>
    <w:rsid w:val="00C63B66"/>
    <w:rsid w:val="00C8176D"/>
    <w:rsid w:val="00C81ABA"/>
    <w:rsid w:val="00C84102"/>
    <w:rsid w:val="00C92075"/>
    <w:rsid w:val="00C95E63"/>
    <w:rsid w:val="00CB5EB7"/>
    <w:rsid w:val="00CB6E2D"/>
    <w:rsid w:val="00CC286C"/>
    <w:rsid w:val="00CC4E78"/>
    <w:rsid w:val="00CD7AF0"/>
    <w:rsid w:val="00CE634A"/>
    <w:rsid w:val="00CF16D1"/>
    <w:rsid w:val="00CF24BA"/>
    <w:rsid w:val="00CF38A4"/>
    <w:rsid w:val="00D009E3"/>
    <w:rsid w:val="00D02611"/>
    <w:rsid w:val="00D06EE9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4B70"/>
    <w:rsid w:val="00DD6B11"/>
    <w:rsid w:val="00DE523A"/>
    <w:rsid w:val="00DE5752"/>
    <w:rsid w:val="00E016E0"/>
    <w:rsid w:val="00E051E6"/>
    <w:rsid w:val="00E271B0"/>
    <w:rsid w:val="00E27A22"/>
    <w:rsid w:val="00E333A6"/>
    <w:rsid w:val="00E50EE5"/>
    <w:rsid w:val="00E55B62"/>
    <w:rsid w:val="00E658B4"/>
    <w:rsid w:val="00E72185"/>
    <w:rsid w:val="00E84108"/>
    <w:rsid w:val="00E92BB0"/>
    <w:rsid w:val="00EB068E"/>
    <w:rsid w:val="00EC609E"/>
    <w:rsid w:val="00EC7B81"/>
    <w:rsid w:val="00ED06F1"/>
    <w:rsid w:val="00ED18E6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0A3"/>
    <w:rsid w:val="00F50172"/>
    <w:rsid w:val="00F52BFB"/>
    <w:rsid w:val="00F61C06"/>
    <w:rsid w:val="00F7406F"/>
    <w:rsid w:val="00F972B1"/>
    <w:rsid w:val="00FA2BCE"/>
    <w:rsid w:val="00FA3199"/>
    <w:rsid w:val="00FB071A"/>
    <w:rsid w:val="00FC3805"/>
    <w:rsid w:val="00FC3CCA"/>
    <w:rsid w:val="00FE7055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  <w:style w:type="numbering" w:customStyle="1" w:styleId="42">
    <w:name w:val="Нет списка4"/>
    <w:next w:val="a2"/>
    <w:uiPriority w:val="99"/>
    <w:semiHidden/>
    <w:unhideWhenUsed/>
    <w:rsid w:val="001A62BA"/>
  </w:style>
  <w:style w:type="numbering" w:customStyle="1" w:styleId="140">
    <w:name w:val="Нет списка14"/>
    <w:next w:val="a2"/>
    <w:uiPriority w:val="99"/>
    <w:semiHidden/>
    <w:unhideWhenUsed/>
    <w:rsid w:val="001A62BA"/>
  </w:style>
  <w:style w:type="table" w:customStyle="1" w:styleId="6">
    <w:name w:val="Сетка таблицы6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1A62BA"/>
  </w:style>
  <w:style w:type="table" w:customStyle="1" w:styleId="122">
    <w:name w:val="Сетка таблицы1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1A62BA"/>
  </w:style>
  <w:style w:type="numbering" w:customStyle="1" w:styleId="1220">
    <w:name w:val="Нет списка122"/>
    <w:next w:val="a2"/>
    <w:uiPriority w:val="99"/>
    <w:semiHidden/>
    <w:unhideWhenUsed/>
    <w:rsid w:val="001A62BA"/>
  </w:style>
  <w:style w:type="numbering" w:customStyle="1" w:styleId="1112">
    <w:name w:val="Нет списка1112"/>
    <w:next w:val="a2"/>
    <w:uiPriority w:val="99"/>
    <w:semiHidden/>
    <w:unhideWhenUsed/>
    <w:rsid w:val="001A62BA"/>
  </w:style>
  <w:style w:type="numbering" w:customStyle="1" w:styleId="311">
    <w:name w:val="Нет списка31"/>
    <w:next w:val="a2"/>
    <w:uiPriority w:val="99"/>
    <w:semiHidden/>
    <w:unhideWhenUsed/>
    <w:rsid w:val="001A62BA"/>
  </w:style>
  <w:style w:type="numbering" w:customStyle="1" w:styleId="131">
    <w:name w:val="Нет списка131"/>
    <w:next w:val="a2"/>
    <w:uiPriority w:val="99"/>
    <w:semiHidden/>
    <w:unhideWhenUsed/>
    <w:rsid w:val="001A62BA"/>
  </w:style>
  <w:style w:type="table" w:customStyle="1" w:styleId="511">
    <w:name w:val="Сетка таблицы51"/>
    <w:basedOn w:val="a1"/>
    <w:next w:val="a9"/>
    <w:uiPriority w:val="99"/>
    <w:rsid w:val="001A62B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1A62BA"/>
  </w:style>
  <w:style w:type="table" w:customStyle="1" w:styleId="1110">
    <w:name w:val="Сетка таблицы1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99"/>
    <w:rsid w:val="001A62B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2"/>
    <w:uiPriority w:val="99"/>
    <w:semiHidden/>
    <w:unhideWhenUsed/>
    <w:rsid w:val="001A62BA"/>
  </w:style>
  <w:style w:type="numbering" w:customStyle="1" w:styleId="1211">
    <w:name w:val="Нет списка1211"/>
    <w:next w:val="a2"/>
    <w:uiPriority w:val="99"/>
    <w:semiHidden/>
    <w:unhideWhenUsed/>
    <w:rsid w:val="001A62BA"/>
  </w:style>
  <w:style w:type="numbering" w:customStyle="1" w:styleId="11111">
    <w:name w:val="Нет списка11111"/>
    <w:next w:val="a2"/>
    <w:uiPriority w:val="99"/>
    <w:semiHidden/>
    <w:unhideWhenUsed/>
    <w:rsid w:val="001A62BA"/>
  </w:style>
  <w:style w:type="numbering" w:customStyle="1" w:styleId="53">
    <w:name w:val="Нет списка5"/>
    <w:next w:val="a2"/>
    <w:uiPriority w:val="99"/>
    <w:semiHidden/>
    <w:unhideWhenUsed/>
    <w:rsid w:val="006010D8"/>
  </w:style>
  <w:style w:type="numbering" w:customStyle="1" w:styleId="15">
    <w:name w:val="Нет списка15"/>
    <w:next w:val="a2"/>
    <w:uiPriority w:val="99"/>
    <w:semiHidden/>
    <w:unhideWhenUsed/>
    <w:rsid w:val="006010D8"/>
  </w:style>
  <w:style w:type="table" w:customStyle="1" w:styleId="7">
    <w:name w:val="Сетка таблицы7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6010D8"/>
  </w:style>
  <w:style w:type="table" w:customStyle="1" w:styleId="132">
    <w:name w:val="Сетка таблицы1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unhideWhenUsed/>
    <w:rsid w:val="006010D8"/>
  </w:style>
  <w:style w:type="numbering" w:customStyle="1" w:styleId="123">
    <w:name w:val="Нет списка123"/>
    <w:next w:val="a2"/>
    <w:uiPriority w:val="99"/>
    <w:semiHidden/>
    <w:unhideWhenUsed/>
    <w:rsid w:val="006010D8"/>
  </w:style>
  <w:style w:type="numbering" w:customStyle="1" w:styleId="1113">
    <w:name w:val="Нет списка1113"/>
    <w:next w:val="a2"/>
    <w:uiPriority w:val="99"/>
    <w:semiHidden/>
    <w:unhideWhenUsed/>
    <w:rsid w:val="006010D8"/>
  </w:style>
  <w:style w:type="numbering" w:customStyle="1" w:styleId="321">
    <w:name w:val="Нет списка32"/>
    <w:next w:val="a2"/>
    <w:uiPriority w:val="99"/>
    <w:semiHidden/>
    <w:unhideWhenUsed/>
    <w:rsid w:val="006010D8"/>
  </w:style>
  <w:style w:type="numbering" w:customStyle="1" w:styleId="1320">
    <w:name w:val="Нет списка132"/>
    <w:next w:val="a2"/>
    <w:uiPriority w:val="99"/>
    <w:semiHidden/>
    <w:unhideWhenUsed/>
    <w:rsid w:val="006010D8"/>
  </w:style>
  <w:style w:type="table" w:customStyle="1" w:styleId="520">
    <w:name w:val="Сетка таблицы52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6010D8"/>
  </w:style>
  <w:style w:type="table" w:customStyle="1" w:styleId="1120">
    <w:name w:val="Сетка таблицы1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6010D8"/>
  </w:style>
  <w:style w:type="numbering" w:customStyle="1" w:styleId="1212">
    <w:name w:val="Нет списка1212"/>
    <w:next w:val="a2"/>
    <w:uiPriority w:val="99"/>
    <w:semiHidden/>
    <w:unhideWhenUsed/>
    <w:rsid w:val="006010D8"/>
  </w:style>
  <w:style w:type="numbering" w:customStyle="1" w:styleId="11112">
    <w:name w:val="Нет списка11112"/>
    <w:next w:val="a2"/>
    <w:uiPriority w:val="99"/>
    <w:semiHidden/>
    <w:unhideWhenUsed/>
    <w:rsid w:val="006010D8"/>
  </w:style>
  <w:style w:type="numbering" w:customStyle="1" w:styleId="413">
    <w:name w:val="Нет списка41"/>
    <w:next w:val="a2"/>
    <w:uiPriority w:val="99"/>
    <w:semiHidden/>
    <w:unhideWhenUsed/>
    <w:rsid w:val="006010D8"/>
  </w:style>
  <w:style w:type="numbering" w:customStyle="1" w:styleId="141">
    <w:name w:val="Нет списка141"/>
    <w:next w:val="a2"/>
    <w:uiPriority w:val="99"/>
    <w:semiHidden/>
    <w:unhideWhenUsed/>
    <w:rsid w:val="006010D8"/>
  </w:style>
  <w:style w:type="table" w:customStyle="1" w:styleId="61">
    <w:name w:val="Сетка таблицы6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6010D8"/>
  </w:style>
  <w:style w:type="table" w:customStyle="1" w:styleId="1210">
    <w:name w:val="Сетка таблицы1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2"/>
    <w:uiPriority w:val="99"/>
    <w:semiHidden/>
    <w:unhideWhenUsed/>
    <w:rsid w:val="006010D8"/>
  </w:style>
  <w:style w:type="numbering" w:customStyle="1" w:styleId="1221">
    <w:name w:val="Нет списка1221"/>
    <w:next w:val="a2"/>
    <w:uiPriority w:val="99"/>
    <w:semiHidden/>
    <w:unhideWhenUsed/>
    <w:rsid w:val="006010D8"/>
  </w:style>
  <w:style w:type="numbering" w:customStyle="1" w:styleId="11121">
    <w:name w:val="Нет списка11121"/>
    <w:next w:val="a2"/>
    <w:uiPriority w:val="99"/>
    <w:semiHidden/>
    <w:unhideWhenUsed/>
    <w:rsid w:val="006010D8"/>
  </w:style>
  <w:style w:type="numbering" w:customStyle="1" w:styleId="3111">
    <w:name w:val="Нет списка311"/>
    <w:next w:val="a2"/>
    <w:uiPriority w:val="99"/>
    <w:semiHidden/>
    <w:unhideWhenUsed/>
    <w:rsid w:val="006010D8"/>
  </w:style>
  <w:style w:type="numbering" w:customStyle="1" w:styleId="1311">
    <w:name w:val="Нет списка1311"/>
    <w:next w:val="a2"/>
    <w:uiPriority w:val="99"/>
    <w:semiHidden/>
    <w:unhideWhenUsed/>
    <w:rsid w:val="006010D8"/>
  </w:style>
  <w:style w:type="table" w:customStyle="1" w:styleId="5110">
    <w:name w:val="Сетка таблицы511"/>
    <w:basedOn w:val="a1"/>
    <w:next w:val="a9"/>
    <w:uiPriority w:val="99"/>
    <w:rsid w:val="006010D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">
    <w:name w:val="Нет списка11211"/>
    <w:next w:val="a2"/>
    <w:uiPriority w:val="99"/>
    <w:semiHidden/>
    <w:unhideWhenUsed/>
    <w:rsid w:val="006010D8"/>
  </w:style>
  <w:style w:type="table" w:customStyle="1" w:styleId="11110">
    <w:name w:val="Сетка таблицы1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9"/>
    <w:uiPriority w:val="99"/>
    <w:rsid w:val="006010D8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2"/>
    <w:uiPriority w:val="99"/>
    <w:semiHidden/>
    <w:unhideWhenUsed/>
    <w:rsid w:val="006010D8"/>
  </w:style>
  <w:style w:type="numbering" w:customStyle="1" w:styleId="12111">
    <w:name w:val="Нет списка12111"/>
    <w:next w:val="a2"/>
    <w:uiPriority w:val="99"/>
    <w:semiHidden/>
    <w:unhideWhenUsed/>
    <w:rsid w:val="006010D8"/>
  </w:style>
  <w:style w:type="numbering" w:customStyle="1" w:styleId="111111">
    <w:name w:val="Нет списка111111"/>
    <w:next w:val="a2"/>
    <w:uiPriority w:val="99"/>
    <w:semiHidden/>
    <w:unhideWhenUsed/>
    <w:rsid w:val="006010D8"/>
  </w:style>
  <w:style w:type="numbering" w:customStyle="1" w:styleId="60">
    <w:name w:val="Нет списка6"/>
    <w:next w:val="a2"/>
    <w:uiPriority w:val="99"/>
    <w:semiHidden/>
    <w:unhideWhenUsed/>
    <w:rsid w:val="00364282"/>
  </w:style>
  <w:style w:type="numbering" w:customStyle="1" w:styleId="16">
    <w:name w:val="Нет списка16"/>
    <w:next w:val="a2"/>
    <w:uiPriority w:val="99"/>
    <w:semiHidden/>
    <w:unhideWhenUsed/>
    <w:rsid w:val="00364282"/>
  </w:style>
  <w:style w:type="table" w:customStyle="1" w:styleId="8">
    <w:name w:val="Сетка таблицы8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364282"/>
  </w:style>
  <w:style w:type="table" w:customStyle="1" w:styleId="142">
    <w:name w:val="Сетка таблицы1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364282"/>
  </w:style>
  <w:style w:type="numbering" w:customStyle="1" w:styleId="124">
    <w:name w:val="Нет списка124"/>
    <w:next w:val="a2"/>
    <w:uiPriority w:val="99"/>
    <w:semiHidden/>
    <w:unhideWhenUsed/>
    <w:rsid w:val="00364282"/>
  </w:style>
  <w:style w:type="numbering" w:customStyle="1" w:styleId="1114">
    <w:name w:val="Нет списка1114"/>
    <w:next w:val="a2"/>
    <w:uiPriority w:val="99"/>
    <w:semiHidden/>
    <w:unhideWhenUsed/>
    <w:rsid w:val="00364282"/>
  </w:style>
  <w:style w:type="numbering" w:customStyle="1" w:styleId="330">
    <w:name w:val="Нет списка33"/>
    <w:next w:val="a2"/>
    <w:uiPriority w:val="99"/>
    <w:semiHidden/>
    <w:unhideWhenUsed/>
    <w:rsid w:val="00364282"/>
  </w:style>
  <w:style w:type="numbering" w:customStyle="1" w:styleId="133">
    <w:name w:val="Нет списка133"/>
    <w:next w:val="a2"/>
    <w:uiPriority w:val="99"/>
    <w:semiHidden/>
    <w:unhideWhenUsed/>
    <w:rsid w:val="00364282"/>
  </w:style>
  <w:style w:type="table" w:customStyle="1" w:styleId="530">
    <w:name w:val="Сетка таблицы53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364282"/>
  </w:style>
  <w:style w:type="table" w:customStyle="1" w:styleId="1132">
    <w:name w:val="Сетка таблицы1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364282"/>
  </w:style>
  <w:style w:type="numbering" w:customStyle="1" w:styleId="1213">
    <w:name w:val="Нет списка1213"/>
    <w:next w:val="a2"/>
    <w:uiPriority w:val="99"/>
    <w:semiHidden/>
    <w:unhideWhenUsed/>
    <w:rsid w:val="00364282"/>
  </w:style>
  <w:style w:type="numbering" w:customStyle="1" w:styleId="11113">
    <w:name w:val="Нет списка11113"/>
    <w:next w:val="a2"/>
    <w:uiPriority w:val="99"/>
    <w:semiHidden/>
    <w:unhideWhenUsed/>
    <w:rsid w:val="00364282"/>
  </w:style>
  <w:style w:type="numbering" w:customStyle="1" w:styleId="422">
    <w:name w:val="Нет списка42"/>
    <w:next w:val="a2"/>
    <w:uiPriority w:val="99"/>
    <w:semiHidden/>
    <w:unhideWhenUsed/>
    <w:rsid w:val="00364282"/>
  </w:style>
  <w:style w:type="numbering" w:customStyle="1" w:styleId="1420">
    <w:name w:val="Нет списка142"/>
    <w:next w:val="a2"/>
    <w:uiPriority w:val="99"/>
    <w:semiHidden/>
    <w:unhideWhenUsed/>
    <w:rsid w:val="00364282"/>
  </w:style>
  <w:style w:type="table" w:customStyle="1" w:styleId="62">
    <w:name w:val="Сетка таблицы6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20">
    <w:name w:val="Нет списка1132"/>
    <w:next w:val="a2"/>
    <w:uiPriority w:val="99"/>
    <w:semiHidden/>
    <w:unhideWhenUsed/>
    <w:rsid w:val="00364282"/>
  </w:style>
  <w:style w:type="table" w:customStyle="1" w:styleId="1222">
    <w:name w:val="Сетка таблицы1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364282"/>
  </w:style>
  <w:style w:type="numbering" w:customStyle="1" w:styleId="12220">
    <w:name w:val="Нет списка1222"/>
    <w:next w:val="a2"/>
    <w:uiPriority w:val="99"/>
    <w:semiHidden/>
    <w:unhideWhenUsed/>
    <w:rsid w:val="00364282"/>
  </w:style>
  <w:style w:type="numbering" w:customStyle="1" w:styleId="11122">
    <w:name w:val="Нет списка11122"/>
    <w:next w:val="a2"/>
    <w:uiPriority w:val="99"/>
    <w:semiHidden/>
    <w:unhideWhenUsed/>
    <w:rsid w:val="00364282"/>
  </w:style>
  <w:style w:type="numbering" w:customStyle="1" w:styleId="3120">
    <w:name w:val="Нет списка312"/>
    <w:next w:val="a2"/>
    <w:uiPriority w:val="99"/>
    <w:semiHidden/>
    <w:unhideWhenUsed/>
    <w:rsid w:val="00364282"/>
  </w:style>
  <w:style w:type="numbering" w:customStyle="1" w:styleId="1312">
    <w:name w:val="Нет списка1312"/>
    <w:next w:val="a2"/>
    <w:uiPriority w:val="99"/>
    <w:semiHidden/>
    <w:unhideWhenUsed/>
    <w:rsid w:val="00364282"/>
  </w:style>
  <w:style w:type="table" w:customStyle="1" w:styleId="512">
    <w:name w:val="Сетка таблицы512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364282"/>
  </w:style>
  <w:style w:type="table" w:customStyle="1" w:styleId="11120">
    <w:name w:val="Сетка таблицы1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2"/>
    <w:uiPriority w:val="99"/>
    <w:semiHidden/>
    <w:unhideWhenUsed/>
    <w:rsid w:val="00364282"/>
  </w:style>
  <w:style w:type="numbering" w:customStyle="1" w:styleId="12112">
    <w:name w:val="Нет списка12112"/>
    <w:next w:val="a2"/>
    <w:uiPriority w:val="99"/>
    <w:semiHidden/>
    <w:unhideWhenUsed/>
    <w:rsid w:val="00364282"/>
  </w:style>
  <w:style w:type="numbering" w:customStyle="1" w:styleId="111112">
    <w:name w:val="Нет списка111112"/>
    <w:next w:val="a2"/>
    <w:uiPriority w:val="99"/>
    <w:semiHidden/>
    <w:unhideWhenUsed/>
    <w:rsid w:val="00364282"/>
  </w:style>
  <w:style w:type="numbering" w:customStyle="1" w:styleId="513">
    <w:name w:val="Нет списка51"/>
    <w:next w:val="a2"/>
    <w:uiPriority w:val="99"/>
    <w:semiHidden/>
    <w:unhideWhenUsed/>
    <w:rsid w:val="00364282"/>
  </w:style>
  <w:style w:type="numbering" w:customStyle="1" w:styleId="151">
    <w:name w:val="Нет списка151"/>
    <w:next w:val="a2"/>
    <w:uiPriority w:val="99"/>
    <w:semiHidden/>
    <w:unhideWhenUsed/>
    <w:rsid w:val="00364282"/>
  </w:style>
  <w:style w:type="table" w:customStyle="1" w:styleId="71">
    <w:name w:val="Сетка таблицы7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1">
    <w:name w:val="Нет списка1141"/>
    <w:next w:val="a2"/>
    <w:uiPriority w:val="99"/>
    <w:semiHidden/>
    <w:unhideWhenUsed/>
    <w:rsid w:val="00364282"/>
  </w:style>
  <w:style w:type="table" w:customStyle="1" w:styleId="1310">
    <w:name w:val="Сетка таблицы1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2"/>
    <w:uiPriority w:val="99"/>
    <w:semiHidden/>
    <w:unhideWhenUsed/>
    <w:rsid w:val="00364282"/>
  </w:style>
  <w:style w:type="numbering" w:customStyle="1" w:styleId="1231">
    <w:name w:val="Нет списка1231"/>
    <w:next w:val="a2"/>
    <w:uiPriority w:val="99"/>
    <w:semiHidden/>
    <w:unhideWhenUsed/>
    <w:rsid w:val="00364282"/>
  </w:style>
  <w:style w:type="numbering" w:customStyle="1" w:styleId="11131">
    <w:name w:val="Нет списка11131"/>
    <w:next w:val="a2"/>
    <w:uiPriority w:val="99"/>
    <w:semiHidden/>
    <w:unhideWhenUsed/>
    <w:rsid w:val="00364282"/>
  </w:style>
  <w:style w:type="numbering" w:customStyle="1" w:styleId="3211">
    <w:name w:val="Нет списка321"/>
    <w:next w:val="a2"/>
    <w:uiPriority w:val="99"/>
    <w:semiHidden/>
    <w:unhideWhenUsed/>
    <w:rsid w:val="00364282"/>
  </w:style>
  <w:style w:type="numbering" w:customStyle="1" w:styleId="1321">
    <w:name w:val="Нет списка1321"/>
    <w:next w:val="a2"/>
    <w:uiPriority w:val="99"/>
    <w:semiHidden/>
    <w:unhideWhenUsed/>
    <w:rsid w:val="00364282"/>
  </w:style>
  <w:style w:type="table" w:customStyle="1" w:styleId="521">
    <w:name w:val="Сетка таблицы52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1">
    <w:name w:val="Нет списка11221"/>
    <w:next w:val="a2"/>
    <w:uiPriority w:val="99"/>
    <w:semiHidden/>
    <w:unhideWhenUsed/>
    <w:rsid w:val="00364282"/>
  </w:style>
  <w:style w:type="table" w:customStyle="1" w:styleId="11210">
    <w:name w:val="Сетка таблицы1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0">
    <w:name w:val="Нет списка2121"/>
    <w:next w:val="a2"/>
    <w:uiPriority w:val="99"/>
    <w:semiHidden/>
    <w:unhideWhenUsed/>
    <w:rsid w:val="00364282"/>
  </w:style>
  <w:style w:type="numbering" w:customStyle="1" w:styleId="12121">
    <w:name w:val="Нет списка12121"/>
    <w:next w:val="a2"/>
    <w:uiPriority w:val="99"/>
    <w:semiHidden/>
    <w:unhideWhenUsed/>
    <w:rsid w:val="00364282"/>
  </w:style>
  <w:style w:type="numbering" w:customStyle="1" w:styleId="111121">
    <w:name w:val="Нет списка111121"/>
    <w:next w:val="a2"/>
    <w:uiPriority w:val="99"/>
    <w:semiHidden/>
    <w:unhideWhenUsed/>
    <w:rsid w:val="00364282"/>
  </w:style>
  <w:style w:type="numbering" w:customStyle="1" w:styleId="4110">
    <w:name w:val="Нет списка411"/>
    <w:next w:val="a2"/>
    <w:uiPriority w:val="99"/>
    <w:semiHidden/>
    <w:unhideWhenUsed/>
    <w:rsid w:val="00364282"/>
  </w:style>
  <w:style w:type="numbering" w:customStyle="1" w:styleId="1411">
    <w:name w:val="Нет списка1411"/>
    <w:next w:val="a2"/>
    <w:uiPriority w:val="99"/>
    <w:semiHidden/>
    <w:unhideWhenUsed/>
    <w:rsid w:val="00364282"/>
  </w:style>
  <w:style w:type="table" w:customStyle="1" w:styleId="611">
    <w:name w:val="Сетка таблицы6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11">
    <w:name w:val="Нет списка11311"/>
    <w:next w:val="a2"/>
    <w:uiPriority w:val="99"/>
    <w:semiHidden/>
    <w:unhideWhenUsed/>
    <w:rsid w:val="00364282"/>
  </w:style>
  <w:style w:type="table" w:customStyle="1" w:styleId="12110">
    <w:name w:val="Сетка таблицы1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2"/>
    <w:uiPriority w:val="99"/>
    <w:semiHidden/>
    <w:unhideWhenUsed/>
    <w:rsid w:val="00364282"/>
  </w:style>
  <w:style w:type="numbering" w:customStyle="1" w:styleId="12211">
    <w:name w:val="Нет списка12211"/>
    <w:next w:val="a2"/>
    <w:uiPriority w:val="99"/>
    <w:semiHidden/>
    <w:unhideWhenUsed/>
    <w:rsid w:val="00364282"/>
  </w:style>
  <w:style w:type="numbering" w:customStyle="1" w:styleId="111211">
    <w:name w:val="Нет списка111211"/>
    <w:next w:val="a2"/>
    <w:uiPriority w:val="99"/>
    <w:semiHidden/>
    <w:unhideWhenUsed/>
    <w:rsid w:val="00364282"/>
  </w:style>
  <w:style w:type="numbering" w:customStyle="1" w:styleId="31111">
    <w:name w:val="Нет списка3111"/>
    <w:next w:val="a2"/>
    <w:uiPriority w:val="99"/>
    <w:semiHidden/>
    <w:unhideWhenUsed/>
    <w:rsid w:val="00364282"/>
  </w:style>
  <w:style w:type="numbering" w:customStyle="1" w:styleId="13111">
    <w:name w:val="Нет списка13111"/>
    <w:next w:val="a2"/>
    <w:uiPriority w:val="99"/>
    <w:semiHidden/>
    <w:unhideWhenUsed/>
    <w:rsid w:val="00364282"/>
  </w:style>
  <w:style w:type="table" w:customStyle="1" w:styleId="5111">
    <w:name w:val="Сетка таблицы5111"/>
    <w:basedOn w:val="a1"/>
    <w:next w:val="a9"/>
    <w:uiPriority w:val="99"/>
    <w:rsid w:val="0036428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111">
    <w:name w:val="Нет списка112111"/>
    <w:next w:val="a2"/>
    <w:uiPriority w:val="99"/>
    <w:semiHidden/>
    <w:unhideWhenUsed/>
    <w:rsid w:val="00364282"/>
  </w:style>
  <w:style w:type="table" w:customStyle="1" w:styleId="111110">
    <w:name w:val="Сетка таблицы1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0">
    <w:name w:val="Сетка таблицы3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1"/>
    <w:next w:val="a9"/>
    <w:uiPriority w:val="99"/>
    <w:rsid w:val="00364282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2"/>
    <w:uiPriority w:val="99"/>
    <w:semiHidden/>
    <w:unhideWhenUsed/>
    <w:rsid w:val="00364282"/>
  </w:style>
  <w:style w:type="numbering" w:customStyle="1" w:styleId="121111">
    <w:name w:val="Нет списка121111"/>
    <w:next w:val="a2"/>
    <w:uiPriority w:val="99"/>
    <w:semiHidden/>
    <w:unhideWhenUsed/>
    <w:rsid w:val="00364282"/>
  </w:style>
  <w:style w:type="numbering" w:customStyle="1" w:styleId="1111111">
    <w:name w:val="Нет списка1111111"/>
    <w:next w:val="a2"/>
    <w:uiPriority w:val="99"/>
    <w:semiHidden/>
    <w:unhideWhenUsed/>
    <w:rsid w:val="00364282"/>
  </w:style>
  <w:style w:type="numbering" w:customStyle="1" w:styleId="5112">
    <w:name w:val="Нет списка511"/>
    <w:next w:val="a2"/>
    <w:uiPriority w:val="99"/>
    <w:semiHidden/>
    <w:unhideWhenUsed/>
    <w:rsid w:val="00364282"/>
  </w:style>
  <w:style w:type="numbering" w:customStyle="1" w:styleId="1511">
    <w:name w:val="Нет списка1511"/>
    <w:next w:val="a2"/>
    <w:uiPriority w:val="99"/>
    <w:semiHidden/>
    <w:unhideWhenUsed/>
    <w:rsid w:val="00364282"/>
  </w:style>
  <w:style w:type="numbering" w:customStyle="1" w:styleId="11411">
    <w:name w:val="Нет списка11411"/>
    <w:next w:val="a2"/>
    <w:uiPriority w:val="99"/>
    <w:semiHidden/>
    <w:unhideWhenUsed/>
    <w:rsid w:val="00364282"/>
  </w:style>
  <w:style w:type="numbering" w:customStyle="1" w:styleId="23110">
    <w:name w:val="Нет списка2311"/>
    <w:next w:val="a2"/>
    <w:uiPriority w:val="99"/>
    <w:semiHidden/>
    <w:unhideWhenUsed/>
    <w:rsid w:val="00364282"/>
  </w:style>
  <w:style w:type="numbering" w:customStyle="1" w:styleId="12311">
    <w:name w:val="Нет списка12311"/>
    <w:next w:val="a2"/>
    <w:uiPriority w:val="99"/>
    <w:semiHidden/>
    <w:unhideWhenUsed/>
    <w:rsid w:val="00364282"/>
  </w:style>
  <w:style w:type="numbering" w:customStyle="1" w:styleId="111311">
    <w:name w:val="Нет списка111311"/>
    <w:next w:val="a2"/>
    <w:uiPriority w:val="99"/>
    <w:semiHidden/>
    <w:unhideWhenUsed/>
    <w:rsid w:val="00364282"/>
  </w:style>
  <w:style w:type="numbering" w:customStyle="1" w:styleId="32111">
    <w:name w:val="Нет списка3211"/>
    <w:next w:val="a2"/>
    <w:uiPriority w:val="99"/>
    <w:semiHidden/>
    <w:unhideWhenUsed/>
    <w:rsid w:val="00364282"/>
  </w:style>
  <w:style w:type="numbering" w:customStyle="1" w:styleId="13211">
    <w:name w:val="Нет списка13211"/>
    <w:next w:val="a2"/>
    <w:uiPriority w:val="99"/>
    <w:semiHidden/>
    <w:unhideWhenUsed/>
    <w:rsid w:val="00364282"/>
  </w:style>
  <w:style w:type="numbering" w:customStyle="1" w:styleId="112211">
    <w:name w:val="Нет списка112211"/>
    <w:next w:val="a2"/>
    <w:uiPriority w:val="99"/>
    <w:semiHidden/>
    <w:unhideWhenUsed/>
    <w:rsid w:val="00364282"/>
  </w:style>
  <w:style w:type="numbering" w:customStyle="1" w:styleId="21211">
    <w:name w:val="Нет списка21211"/>
    <w:next w:val="a2"/>
    <w:uiPriority w:val="99"/>
    <w:semiHidden/>
    <w:unhideWhenUsed/>
    <w:rsid w:val="00364282"/>
  </w:style>
  <w:style w:type="numbering" w:customStyle="1" w:styleId="121211">
    <w:name w:val="Нет списка121211"/>
    <w:next w:val="a2"/>
    <w:uiPriority w:val="99"/>
    <w:semiHidden/>
    <w:unhideWhenUsed/>
    <w:rsid w:val="00364282"/>
  </w:style>
  <w:style w:type="numbering" w:customStyle="1" w:styleId="1111211">
    <w:name w:val="Нет списка1111211"/>
    <w:next w:val="a2"/>
    <w:uiPriority w:val="99"/>
    <w:semiHidden/>
    <w:unhideWhenUsed/>
    <w:rsid w:val="00364282"/>
  </w:style>
  <w:style w:type="numbering" w:customStyle="1" w:styleId="41110">
    <w:name w:val="Нет списка4111"/>
    <w:next w:val="a2"/>
    <w:uiPriority w:val="99"/>
    <w:semiHidden/>
    <w:unhideWhenUsed/>
    <w:rsid w:val="00364282"/>
  </w:style>
  <w:style w:type="numbering" w:customStyle="1" w:styleId="14111">
    <w:name w:val="Нет списка14111"/>
    <w:next w:val="a2"/>
    <w:uiPriority w:val="99"/>
    <w:semiHidden/>
    <w:unhideWhenUsed/>
    <w:rsid w:val="00364282"/>
  </w:style>
  <w:style w:type="numbering" w:customStyle="1" w:styleId="113111">
    <w:name w:val="Нет списка113111"/>
    <w:next w:val="a2"/>
    <w:uiPriority w:val="99"/>
    <w:semiHidden/>
    <w:unhideWhenUsed/>
    <w:rsid w:val="00364282"/>
  </w:style>
  <w:style w:type="numbering" w:customStyle="1" w:styleId="221110">
    <w:name w:val="Нет списка22111"/>
    <w:next w:val="a2"/>
    <w:uiPriority w:val="99"/>
    <w:semiHidden/>
    <w:unhideWhenUsed/>
    <w:rsid w:val="00364282"/>
  </w:style>
  <w:style w:type="numbering" w:customStyle="1" w:styleId="122111">
    <w:name w:val="Нет списка122111"/>
    <w:next w:val="a2"/>
    <w:uiPriority w:val="99"/>
    <w:semiHidden/>
    <w:unhideWhenUsed/>
    <w:rsid w:val="00364282"/>
  </w:style>
  <w:style w:type="numbering" w:customStyle="1" w:styleId="1112111">
    <w:name w:val="Нет списка1112111"/>
    <w:next w:val="a2"/>
    <w:uiPriority w:val="99"/>
    <w:semiHidden/>
    <w:unhideWhenUsed/>
    <w:rsid w:val="00364282"/>
  </w:style>
  <w:style w:type="numbering" w:customStyle="1" w:styleId="311111">
    <w:name w:val="Нет списка31111"/>
    <w:next w:val="a2"/>
    <w:uiPriority w:val="99"/>
    <w:semiHidden/>
    <w:unhideWhenUsed/>
    <w:rsid w:val="00364282"/>
  </w:style>
  <w:style w:type="numbering" w:customStyle="1" w:styleId="131111">
    <w:name w:val="Нет списка131111"/>
    <w:next w:val="a2"/>
    <w:uiPriority w:val="99"/>
    <w:semiHidden/>
    <w:unhideWhenUsed/>
    <w:rsid w:val="00364282"/>
  </w:style>
  <w:style w:type="numbering" w:customStyle="1" w:styleId="1121111">
    <w:name w:val="Нет списка1121111"/>
    <w:next w:val="a2"/>
    <w:uiPriority w:val="99"/>
    <w:semiHidden/>
    <w:unhideWhenUsed/>
    <w:rsid w:val="00364282"/>
  </w:style>
  <w:style w:type="numbering" w:customStyle="1" w:styleId="2111110">
    <w:name w:val="Нет списка211111"/>
    <w:next w:val="a2"/>
    <w:uiPriority w:val="99"/>
    <w:semiHidden/>
    <w:unhideWhenUsed/>
    <w:rsid w:val="00364282"/>
  </w:style>
  <w:style w:type="numbering" w:customStyle="1" w:styleId="1211111">
    <w:name w:val="Нет списка1211111"/>
    <w:next w:val="a2"/>
    <w:uiPriority w:val="99"/>
    <w:semiHidden/>
    <w:unhideWhenUsed/>
    <w:rsid w:val="00364282"/>
  </w:style>
  <w:style w:type="numbering" w:customStyle="1" w:styleId="11111111">
    <w:name w:val="Нет списка11111111"/>
    <w:next w:val="a2"/>
    <w:uiPriority w:val="99"/>
    <w:semiHidden/>
    <w:unhideWhenUsed/>
    <w:rsid w:val="0036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CFFA-10C1-4EF8-A374-7D0F3515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5</TotalTime>
  <Pages>39</Pages>
  <Words>8494</Words>
  <Characters>4841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Данилюк Максим Валентинович</cp:lastModifiedBy>
  <cp:revision>22</cp:revision>
  <cp:lastPrinted>2023-04-21T07:17:00Z</cp:lastPrinted>
  <dcterms:created xsi:type="dcterms:W3CDTF">2023-04-21T06:13:00Z</dcterms:created>
  <dcterms:modified xsi:type="dcterms:W3CDTF">2024-03-14T08:47:00Z</dcterms:modified>
</cp:coreProperties>
</file>